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201DBE3" w:rsidR="008244D3" w:rsidRPr="00E72D52" w:rsidRDefault="007F6D6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31, 2027 - November 6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39B43D2" w:rsidR="00AA6673" w:rsidRPr="00E72D52" w:rsidRDefault="007F6D6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F18D883" w:rsidR="008A7A6A" w:rsidRPr="00E72D52" w:rsidRDefault="007F6D6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CB213AD" w:rsidR="008A7A6A" w:rsidRPr="00E72D52" w:rsidRDefault="007F6D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0D8A71C" w:rsidR="00AA6673" w:rsidRPr="00E72D52" w:rsidRDefault="007F6D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E9AC114" w:rsidR="008A7A6A" w:rsidRPr="00E72D52" w:rsidRDefault="007F6D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986E782" w:rsidR="00AA6673" w:rsidRPr="00E72D52" w:rsidRDefault="007F6D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6313816" w:rsidR="008A7A6A" w:rsidRPr="00E72D52" w:rsidRDefault="007F6D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4E6EEDC" w:rsidR="00AA6673" w:rsidRPr="00E72D52" w:rsidRDefault="007F6D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A0A9CF6" w:rsidR="008A7A6A" w:rsidRPr="00E72D52" w:rsidRDefault="007F6D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A8ECAB9" w:rsidR="00AA6673" w:rsidRPr="00E72D52" w:rsidRDefault="007F6D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086CF9F" w:rsidR="008A7A6A" w:rsidRPr="00E72D52" w:rsidRDefault="007F6D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A5B6815" w:rsidR="00AA6673" w:rsidRPr="00E72D52" w:rsidRDefault="007F6D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ACCE325" w:rsidR="008A7A6A" w:rsidRPr="00E72D52" w:rsidRDefault="007F6D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4DCCA28" w:rsidR="00AA6673" w:rsidRPr="00E72D52" w:rsidRDefault="007F6D6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F6D6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7F6D62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7 weekly calendar</dc:title>
  <dc:subject>Free weekly calendar template for  October 31 to November 6, 2027</dc:subject>
  <dc:creator>General Blue Corporation</dc:creator>
  <keywords>Week 45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